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8B27" w14:textId="77777777" w:rsidR="00D73625" w:rsidRDefault="00D73625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b/>
          <w:sz w:val="36"/>
          <w:szCs w:val="36"/>
        </w:rPr>
      </w:pPr>
    </w:p>
    <w:p w14:paraId="7BBB1F9F" w14:textId="77777777" w:rsidR="00806C2C" w:rsidRPr="00EE31A7" w:rsidRDefault="002A79D8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 xml:space="preserve">&lt;Company Name&gt; </w:t>
      </w:r>
      <w:r w:rsidR="00094324">
        <w:rPr>
          <w:rFonts w:ascii="Arial" w:hAnsi="Arial" w:cs="Arial"/>
          <w:b/>
          <w:sz w:val="36"/>
          <w:szCs w:val="36"/>
        </w:rPr>
        <w:t xml:space="preserve">- </w:t>
      </w:r>
      <w:r w:rsidR="003C6550">
        <w:rPr>
          <w:rFonts w:ascii="Arial" w:hAnsi="Arial" w:cs="Arial"/>
          <w:b/>
          <w:sz w:val="36"/>
          <w:szCs w:val="36"/>
        </w:rPr>
        <w:t>FORMAL HAZARD ASSESSMENT</w:t>
      </w:r>
    </w:p>
    <w:p w14:paraId="54B90967" w14:textId="77777777" w:rsidR="00586964" w:rsidRPr="003B473B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14:paraId="59AA8AF5" w14:textId="77777777" w:rsidR="00F766D8" w:rsidRDefault="00F766D8" w:rsidP="00F766D8">
      <w:pPr>
        <w:rPr>
          <w:rFonts w:ascii="Arial" w:hAnsi="Arial" w:cs="Arial"/>
          <w:sz w:val="20"/>
          <w:szCs w:val="20"/>
        </w:rPr>
      </w:pPr>
    </w:p>
    <w:p w14:paraId="7EA1D156" w14:textId="77777777" w:rsidR="00132116" w:rsidRDefault="00132116" w:rsidP="00F766D8">
      <w:pPr>
        <w:rPr>
          <w:rFonts w:ascii="Arial" w:hAnsi="Arial" w:cs="Arial"/>
          <w:sz w:val="20"/>
          <w:szCs w:val="20"/>
        </w:rPr>
      </w:pPr>
    </w:p>
    <w:tbl>
      <w:tblPr>
        <w:tblW w:w="1315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567"/>
        <w:gridCol w:w="3942"/>
        <w:gridCol w:w="549"/>
        <w:gridCol w:w="540"/>
        <w:gridCol w:w="540"/>
        <w:gridCol w:w="1800"/>
        <w:gridCol w:w="1710"/>
      </w:tblGrid>
      <w:tr w:rsidR="00094324" w:rsidRPr="00903C3C" w14:paraId="07ACC284" w14:textId="77777777" w:rsidTr="002A79D8">
        <w:trPr>
          <w:cantSplit/>
          <w:trHeight w:val="1134"/>
          <w:jc w:val="center"/>
        </w:trPr>
        <w:tc>
          <w:tcPr>
            <w:tcW w:w="4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8595B"/>
          </w:tcPr>
          <w:p w14:paraId="20E8C582" w14:textId="77777777" w:rsidR="00094324" w:rsidRPr="00D73625" w:rsidRDefault="00094324" w:rsidP="008B0860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sk Assessed: </w:t>
            </w:r>
          </w:p>
          <w:p w14:paraId="1CEDCA0B" w14:textId="77777777" w:rsidR="00094324" w:rsidRPr="00D73625" w:rsidRDefault="00094324" w:rsidP="008B0860">
            <w:pPr>
              <w:ind w:left="4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96CDC37" w14:textId="77777777" w:rsidR="00094324" w:rsidRPr="00D73625" w:rsidRDefault="00094324" w:rsidP="008B0860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itions Considered: </w:t>
            </w:r>
            <w:r w:rsidRPr="00D736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10490A1E" w14:textId="77777777" w:rsidR="00094324" w:rsidRPr="00A43EFC" w:rsidRDefault="00094324" w:rsidP="008B0860">
            <w:pPr>
              <w:ind w:left="43"/>
              <w:rPr>
                <w:rFonts w:ascii="Segoe Print" w:hAnsi="Segoe Prin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8595B"/>
          </w:tcPr>
          <w:p w14:paraId="5D15D619" w14:textId="77777777" w:rsidR="00094324" w:rsidRPr="00D73625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ssment Team:</w:t>
            </w:r>
            <w:r w:rsidRPr="00D7362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(needs to include affected employee)</w:t>
            </w:r>
          </w:p>
          <w:p w14:paraId="29C35593" w14:textId="77777777" w:rsidR="00094324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5B6AFBC" w14:textId="77777777" w:rsidR="00094324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14:paraId="0C809624" w14:textId="77777777" w:rsidR="00094324" w:rsidRPr="00D73625" w:rsidRDefault="00094324" w:rsidP="00EF4F3D">
            <w:pPr>
              <w:ind w:left="36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58595B"/>
          </w:tcPr>
          <w:p w14:paraId="3C0CAA8F" w14:textId="77777777" w:rsidR="00094324" w:rsidRDefault="00094324" w:rsidP="00EF4F3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HA #:  </w:t>
            </w:r>
          </w:p>
          <w:p w14:paraId="4CF814BA" w14:textId="77777777" w:rsidR="00094324" w:rsidRPr="00D73625" w:rsidRDefault="00094324" w:rsidP="00EF4F3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440092C" w14:textId="77777777" w:rsidR="00094324" w:rsidRPr="00D73625" w:rsidRDefault="00094324" w:rsidP="00EF4F3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sion #:</w:t>
            </w:r>
            <w:r w:rsidR="002A79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E5D97" w:rsidRPr="00903C3C" w14:paraId="77C7B385" w14:textId="77777777" w:rsidTr="002A79D8">
        <w:trPr>
          <w:cantSplit/>
          <w:trHeight w:val="1134"/>
          <w:jc w:val="center"/>
        </w:trPr>
        <w:tc>
          <w:tcPr>
            <w:tcW w:w="8019" w:type="dxa"/>
            <w:gridSpan w:val="5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8595B"/>
          </w:tcPr>
          <w:p w14:paraId="09AEFA27" w14:textId="77777777" w:rsidR="003E5D97" w:rsidRPr="00D73625" w:rsidRDefault="003E5D97" w:rsidP="00094324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ed Legislation:</w:t>
            </w:r>
          </w:p>
          <w:p w14:paraId="18BF667D" w14:textId="77777777" w:rsidR="003E5D97" w:rsidRPr="00D73625" w:rsidRDefault="003E5D97" w:rsidP="0009432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3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58595B"/>
          </w:tcPr>
          <w:p w14:paraId="01CB855B" w14:textId="77777777" w:rsidR="003E5D97" w:rsidRPr="00D73625" w:rsidRDefault="003E5D97" w:rsidP="0009432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ized PPE or Equipment:</w:t>
            </w:r>
          </w:p>
        </w:tc>
      </w:tr>
      <w:tr w:rsidR="00D73625" w:rsidRPr="00903C3C" w14:paraId="687B7A57" w14:textId="77777777" w:rsidTr="002A79D8">
        <w:trPr>
          <w:cantSplit/>
          <w:trHeight w:val="1308"/>
          <w:jc w:val="center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vAlign w:val="center"/>
          </w:tcPr>
          <w:p w14:paraId="433EEFC0" w14:textId="77777777" w:rsidR="003E5D97" w:rsidRPr="00D73625" w:rsidRDefault="003E5D97" w:rsidP="000C03E2">
            <w:pPr>
              <w:spacing w:before="40" w:after="40"/>
              <w:ind w:left="1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s Associated with Task</w:t>
            </w:r>
            <w:r w:rsidRPr="00D73625" w:rsidDel="00D378A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textDirection w:val="btLr"/>
            <w:vAlign w:val="center"/>
          </w:tcPr>
          <w:p w14:paraId="60808206" w14:textId="77777777"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textDirection w:val="btLr"/>
            <w:vAlign w:val="center"/>
          </w:tcPr>
          <w:p w14:paraId="3D0901E3" w14:textId="77777777"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textDirection w:val="btLr"/>
            <w:vAlign w:val="center"/>
          </w:tcPr>
          <w:p w14:paraId="1D9A35E9" w14:textId="77777777"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39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vAlign w:val="center"/>
          </w:tcPr>
          <w:p w14:paraId="4012FA52" w14:textId="77777777" w:rsidR="003E5D97" w:rsidRPr="00D73625" w:rsidRDefault="003E5D97" w:rsidP="008B0860">
            <w:pPr>
              <w:spacing w:before="40" w:after="40"/>
              <w:ind w:left="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isting Hazard Controls</w:t>
            </w:r>
          </w:p>
        </w:tc>
        <w:tc>
          <w:tcPr>
            <w:tcW w:w="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textDirection w:val="btLr"/>
            <w:vAlign w:val="center"/>
          </w:tcPr>
          <w:p w14:paraId="3319EAFD" w14:textId="77777777"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textDirection w:val="btLr"/>
            <w:vAlign w:val="center"/>
          </w:tcPr>
          <w:p w14:paraId="0458C587" w14:textId="77777777"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textDirection w:val="btLr"/>
            <w:vAlign w:val="center"/>
          </w:tcPr>
          <w:p w14:paraId="5C9E88CF" w14:textId="77777777"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vAlign w:val="center"/>
          </w:tcPr>
          <w:p w14:paraId="48F352F4" w14:textId="77777777"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standing Implementation Assigned To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8595B"/>
            <w:vAlign w:val="center"/>
          </w:tcPr>
          <w:p w14:paraId="39C227BE" w14:textId="77777777"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cted Completion Date</w:t>
            </w:r>
          </w:p>
        </w:tc>
      </w:tr>
      <w:tr w:rsidR="001367CF" w:rsidRPr="00903C3C" w14:paraId="10C9ED89" w14:textId="77777777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F09" w14:textId="77777777"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C1789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F9F63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70C8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7E00" w14:textId="77777777"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9B92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7F427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E33EA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A773D" w14:textId="77777777"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D5A31" w14:textId="77777777"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14:paraId="45763A45" w14:textId="77777777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B41" w14:textId="77777777"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5D613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29275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98093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5AB9" w14:textId="77777777"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4472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B011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05052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32F5" w14:textId="77777777"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9A52" w14:textId="77777777"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14:paraId="3EE82222" w14:textId="77777777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3EB" w14:textId="77777777"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2A9D1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9A2E6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21A8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6E42D" w14:textId="77777777"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C6A63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4236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0156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F137C" w14:textId="77777777"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B74AF" w14:textId="77777777"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14:paraId="08ACB4BA" w14:textId="77777777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3E8" w14:textId="77777777"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D827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62715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64572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E0C8" w14:textId="77777777"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6459A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02D6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E6FB6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053CA" w14:textId="77777777"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B287B" w14:textId="77777777"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14:paraId="12F8F004" w14:textId="77777777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654" w14:textId="77777777"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5BEA7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FC2FD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5834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C72C6" w14:textId="77777777"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BCC08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F07ED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FF1B5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61BB" w14:textId="77777777"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A0685" w14:textId="77777777"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</w:tbl>
    <w:p w14:paraId="731C78CE" w14:textId="77777777" w:rsidR="007361FA" w:rsidRPr="003B473B" w:rsidRDefault="007361FA" w:rsidP="00655C67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3C6550">
      <w:headerReference w:type="default" r:id="rId8"/>
      <w:footerReference w:type="default" r:id="rId9"/>
      <w:pgSz w:w="15840" w:h="12240" w:orient="landscape"/>
      <w:pgMar w:top="72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55B1" w14:textId="77777777" w:rsidR="00D416F9" w:rsidRDefault="00D416F9">
      <w:r>
        <w:separator/>
      </w:r>
    </w:p>
  </w:endnote>
  <w:endnote w:type="continuationSeparator" w:id="0">
    <w:p w14:paraId="52DBFB10" w14:textId="77777777" w:rsidR="00D416F9" w:rsidRDefault="00D4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3FD9" w14:textId="77777777" w:rsidR="003B6C83" w:rsidRDefault="003C655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Formal Hazard Assessment</w:t>
    </w:r>
  </w:p>
  <w:p w14:paraId="321755AE" w14:textId="77777777"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2A79D8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6F3F" w14:textId="77777777" w:rsidR="00D416F9" w:rsidRDefault="00D416F9">
      <w:r>
        <w:separator/>
      </w:r>
    </w:p>
  </w:footnote>
  <w:footnote w:type="continuationSeparator" w:id="0">
    <w:p w14:paraId="421D40F8" w14:textId="77777777" w:rsidR="00D416F9" w:rsidRDefault="00D4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63A9" w14:textId="77777777" w:rsidR="008F4CC8" w:rsidRPr="00B54684" w:rsidRDefault="00B54684" w:rsidP="00094324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5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94324"/>
    <w:rsid w:val="000C03E2"/>
    <w:rsid w:val="000C49EA"/>
    <w:rsid w:val="000E7BCF"/>
    <w:rsid w:val="000F6523"/>
    <w:rsid w:val="00132116"/>
    <w:rsid w:val="001367CF"/>
    <w:rsid w:val="0013728A"/>
    <w:rsid w:val="00166C95"/>
    <w:rsid w:val="0017741B"/>
    <w:rsid w:val="00195540"/>
    <w:rsid w:val="001D3295"/>
    <w:rsid w:val="001F739D"/>
    <w:rsid w:val="00213AF1"/>
    <w:rsid w:val="00255208"/>
    <w:rsid w:val="002A79D8"/>
    <w:rsid w:val="00312084"/>
    <w:rsid w:val="0031734A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74CE3"/>
    <w:rsid w:val="004933F4"/>
    <w:rsid w:val="004F0ACC"/>
    <w:rsid w:val="004F3ABE"/>
    <w:rsid w:val="004F4AF3"/>
    <w:rsid w:val="00546064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C19F5"/>
    <w:rsid w:val="006F02C5"/>
    <w:rsid w:val="007361FA"/>
    <w:rsid w:val="007C3654"/>
    <w:rsid w:val="007C40F0"/>
    <w:rsid w:val="00806C2C"/>
    <w:rsid w:val="0081672E"/>
    <w:rsid w:val="00852BD0"/>
    <w:rsid w:val="00863013"/>
    <w:rsid w:val="00883CD5"/>
    <w:rsid w:val="008B0860"/>
    <w:rsid w:val="008C59AD"/>
    <w:rsid w:val="008E5472"/>
    <w:rsid w:val="008F4CC8"/>
    <w:rsid w:val="009008FF"/>
    <w:rsid w:val="0096309D"/>
    <w:rsid w:val="009C7DEF"/>
    <w:rsid w:val="009D52DB"/>
    <w:rsid w:val="009E54BB"/>
    <w:rsid w:val="00A006FB"/>
    <w:rsid w:val="00A60BDC"/>
    <w:rsid w:val="00A9074B"/>
    <w:rsid w:val="00AB2EBF"/>
    <w:rsid w:val="00AD159F"/>
    <w:rsid w:val="00AF17D7"/>
    <w:rsid w:val="00B34B53"/>
    <w:rsid w:val="00B54684"/>
    <w:rsid w:val="00B85F41"/>
    <w:rsid w:val="00D25918"/>
    <w:rsid w:val="00D416F9"/>
    <w:rsid w:val="00D63B13"/>
    <w:rsid w:val="00D73625"/>
    <w:rsid w:val="00DB30E8"/>
    <w:rsid w:val="00DC0A53"/>
    <w:rsid w:val="00DC29CC"/>
    <w:rsid w:val="00DD1107"/>
    <w:rsid w:val="00DE6C9F"/>
    <w:rsid w:val="00E20796"/>
    <w:rsid w:val="00E46D4D"/>
    <w:rsid w:val="00EA28CD"/>
    <w:rsid w:val="00EB296B"/>
    <w:rsid w:val="00EE31A7"/>
    <w:rsid w:val="00EE33B9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FDBFA3"/>
  <w15:docId w15:val="{8AF4FE5A-A085-4C36-A9DF-70BE9F72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4659-BBD6-48A6-BFF0-664970CF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Andy Lee</cp:lastModifiedBy>
  <cp:revision>2</cp:revision>
  <cp:lastPrinted>2013-08-16T19:55:00Z</cp:lastPrinted>
  <dcterms:created xsi:type="dcterms:W3CDTF">2022-06-06T19:37:00Z</dcterms:created>
  <dcterms:modified xsi:type="dcterms:W3CDTF">2022-06-06T19:37:00Z</dcterms:modified>
</cp:coreProperties>
</file>